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CE9A" w14:textId="2ADB39B1" w:rsidR="00216C48" w:rsidRPr="001232B1" w:rsidRDefault="00E27525" w:rsidP="00260572">
      <w:pPr>
        <w:rPr>
          <w:rFonts w:ascii="Aptos" w:hAnsi="Aptos" w:cs="Arial"/>
          <w:b/>
          <w:bCs/>
          <w:sz w:val="24"/>
          <w:szCs w:val="24"/>
        </w:rPr>
      </w:pPr>
      <w:r w:rsidRPr="001232B1">
        <w:rPr>
          <w:rFonts w:ascii="Aptos" w:hAnsi="Aptos" w:cs="Arial"/>
          <w:b/>
          <w:bCs/>
          <w:sz w:val="24"/>
          <w:szCs w:val="24"/>
        </w:rPr>
        <w:t>Wykaz zmian</w:t>
      </w:r>
      <w:r w:rsidRPr="001232B1">
        <w:rPr>
          <w:rFonts w:ascii="Aptos" w:hAnsi="Aptos" w:cs="Arial"/>
          <w:sz w:val="24"/>
          <w:szCs w:val="24"/>
        </w:rPr>
        <w:t xml:space="preserve"> w Regulaminie wyboru projektów dla Priorytetu </w:t>
      </w:r>
      <w:r w:rsidR="007E33B2" w:rsidRPr="001232B1">
        <w:rPr>
          <w:rFonts w:ascii="Aptos" w:hAnsi="Aptos" w:cs="Arial"/>
          <w:sz w:val="24"/>
          <w:szCs w:val="24"/>
        </w:rPr>
        <w:t>FEMP.05</w:t>
      </w:r>
      <w:r w:rsidRPr="001232B1">
        <w:rPr>
          <w:rFonts w:ascii="Aptos" w:hAnsi="Aptos" w:cs="Arial"/>
          <w:sz w:val="24"/>
          <w:szCs w:val="24"/>
        </w:rPr>
        <w:t xml:space="preserve"> </w:t>
      </w:r>
      <w:r w:rsidR="007E33B2" w:rsidRPr="001232B1">
        <w:rPr>
          <w:rFonts w:ascii="Aptos" w:hAnsi="Aptos" w:cs="Arial"/>
          <w:sz w:val="24"/>
          <w:szCs w:val="24"/>
        </w:rPr>
        <w:t>Fundusze europejskie wspierające infrastrukturę społeczną</w:t>
      </w:r>
      <w:r w:rsidR="00F15BB0" w:rsidRPr="001232B1">
        <w:rPr>
          <w:rFonts w:ascii="Aptos" w:hAnsi="Aptos" w:cs="Arial"/>
          <w:sz w:val="24"/>
          <w:szCs w:val="24"/>
        </w:rPr>
        <w:t xml:space="preserve">, Działania </w:t>
      </w:r>
      <w:r w:rsidR="007E33B2" w:rsidRPr="001232B1">
        <w:rPr>
          <w:rFonts w:ascii="Aptos" w:hAnsi="Aptos" w:cs="Arial"/>
          <w:sz w:val="24"/>
          <w:szCs w:val="24"/>
        </w:rPr>
        <w:t>FEMP.</w:t>
      </w:r>
      <w:r w:rsidR="00260572" w:rsidRPr="001232B1">
        <w:rPr>
          <w:rFonts w:ascii="Aptos" w:hAnsi="Aptos"/>
        </w:rPr>
        <w:t xml:space="preserve"> </w:t>
      </w:r>
      <w:r w:rsidR="00260572" w:rsidRPr="001232B1">
        <w:rPr>
          <w:rFonts w:ascii="Aptos" w:hAnsi="Aptos" w:cs="Arial"/>
          <w:sz w:val="24"/>
          <w:szCs w:val="24"/>
        </w:rPr>
        <w:t xml:space="preserve">05.05 Infrastruktura edukacji – ZIT, Typy projektów: A. Wsparcie infrastruktury ośrodków wychowania przedszkolnego (OWP), z uwzględnieniem zwiększenia ich dostępności dla osób ze specjalnymi potrzebami edukacyjnymi, B. Wsparcie infrastruktury szkół ponadpodstawowych prowadzących kształcenie zawodowe w szczególności w branżach kluczowych z punktu widzenia zapotrzebowania regionalnego rynku pracy z uwzględnieniem zwiększenia ich dostępności dla osób ze specjalnymi potrzebami edukacyjnymi, C. Wsparcie infrastruktury typu </w:t>
      </w:r>
      <w:proofErr w:type="spellStart"/>
      <w:r w:rsidR="00260572" w:rsidRPr="001232B1">
        <w:rPr>
          <w:rFonts w:ascii="Aptos" w:hAnsi="Aptos" w:cs="Arial"/>
          <w:sz w:val="24"/>
          <w:szCs w:val="24"/>
        </w:rPr>
        <w:t>fablab</w:t>
      </w:r>
      <w:proofErr w:type="spellEnd"/>
      <w:r w:rsidR="00260572" w:rsidRPr="001232B1">
        <w:rPr>
          <w:rFonts w:ascii="Aptos" w:hAnsi="Aptos" w:cs="Arial"/>
          <w:sz w:val="24"/>
          <w:szCs w:val="24"/>
        </w:rPr>
        <w:t>, D. Zwiększenie dostępności szkół podstawowych i ponadpodstawowych prowadzących kształcenie ogólne</w:t>
      </w:r>
      <w:r w:rsidR="004D76B3" w:rsidRPr="001232B1">
        <w:rPr>
          <w:rFonts w:ascii="Aptos" w:hAnsi="Aptos" w:cs="Arial"/>
          <w:sz w:val="24"/>
          <w:szCs w:val="24"/>
        </w:rPr>
        <w:t>,</w:t>
      </w:r>
      <w:r w:rsidRPr="001232B1">
        <w:rPr>
          <w:rFonts w:ascii="Aptos" w:hAnsi="Aptos" w:cs="Arial"/>
          <w:sz w:val="24"/>
          <w:szCs w:val="24"/>
        </w:rPr>
        <w:t xml:space="preserve"> w naborze numer</w:t>
      </w:r>
      <w:r w:rsidRPr="001232B1">
        <w:rPr>
          <w:rFonts w:ascii="Aptos" w:hAnsi="Aptos" w:cs="Arial"/>
          <w:b/>
          <w:bCs/>
          <w:sz w:val="24"/>
          <w:szCs w:val="24"/>
        </w:rPr>
        <w:t xml:space="preserve"> </w:t>
      </w:r>
      <w:r w:rsidR="00EE2256" w:rsidRPr="001232B1">
        <w:rPr>
          <w:rFonts w:ascii="Aptos" w:hAnsi="Aptos" w:cs="Arial"/>
          <w:b/>
          <w:bCs/>
          <w:sz w:val="24"/>
          <w:szCs w:val="24"/>
        </w:rPr>
        <w:t>FEMP.05.05-IP.01-046/25</w:t>
      </w:r>
      <w:r w:rsidR="006B4B47" w:rsidRPr="001232B1">
        <w:rPr>
          <w:rFonts w:ascii="Aptos" w:hAnsi="Aptos" w:cs="Arial"/>
          <w:b/>
          <w:bCs/>
          <w:sz w:val="24"/>
          <w:szCs w:val="24"/>
        </w:rPr>
        <w:t>.</w:t>
      </w:r>
    </w:p>
    <w:p w14:paraId="672A6659" w14:textId="77777777" w:rsidR="00E27525" w:rsidRPr="00412563" w:rsidRDefault="00E27525" w:rsidP="00E2752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1725"/>
        <w:gridCol w:w="5650"/>
        <w:gridCol w:w="5670"/>
      </w:tblGrid>
      <w:tr w:rsidR="00FA21D1" w:rsidRPr="00412563" w14:paraId="64E77D08" w14:textId="77777777" w:rsidTr="001409F0">
        <w:tc>
          <w:tcPr>
            <w:tcW w:w="700" w:type="dxa"/>
            <w:shd w:val="clear" w:color="auto" w:fill="BDD6EE" w:themeFill="accent1" w:themeFillTint="66"/>
          </w:tcPr>
          <w:p w14:paraId="4840D583" w14:textId="77777777" w:rsidR="00FA21D1" w:rsidRPr="00412563" w:rsidRDefault="00FA21D1" w:rsidP="00E27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56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2FA4CDDC" w14:textId="77777777" w:rsidR="00FA21D1" w:rsidRPr="00412563" w:rsidRDefault="00FA21D1" w:rsidP="00E27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563">
              <w:rPr>
                <w:rFonts w:ascii="Arial" w:hAnsi="Arial" w:cs="Arial"/>
                <w:b/>
                <w:sz w:val="24"/>
                <w:szCs w:val="24"/>
              </w:rPr>
              <w:t>Miejsce w Regulaminie</w:t>
            </w:r>
          </w:p>
        </w:tc>
        <w:tc>
          <w:tcPr>
            <w:tcW w:w="5650" w:type="dxa"/>
            <w:shd w:val="clear" w:color="auto" w:fill="BDD6EE" w:themeFill="accent1" w:themeFillTint="66"/>
          </w:tcPr>
          <w:p w14:paraId="43818E5B" w14:textId="77777777" w:rsidR="00FA21D1" w:rsidRPr="00412563" w:rsidRDefault="00FA21D1" w:rsidP="00E27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563">
              <w:rPr>
                <w:rFonts w:ascii="Arial" w:hAnsi="Arial" w:cs="Arial"/>
                <w:b/>
                <w:sz w:val="24"/>
                <w:szCs w:val="24"/>
              </w:rPr>
              <w:t>Zapis przed zmianą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1B0D35EE" w14:textId="77777777" w:rsidR="00FA21D1" w:rsidRPr="00412563" w:rsidRDefault="00FA21D1" w:rsidP="00E27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563">
              <w:rPr>
                <w:rFonts w:ascii="Arial" w:hAnsi="Arial" w:cs="Arial"/>
                <w:b/>
                <w:sz w:val="24"/>
                <w:szCs w:val="24"/>
              </w:rPr>
              <w:t>Zapis po zmianie</w:t>
            </w:r>
          </w:p>
        </w:tc>
      </w:tr>
      <w:tr w:rsidR="00C846AA" w14:paraId="22294D96" w14:textId="77777777" w:rsidTr="001409F0">
        <w:trPr>
          <w:trHeight w:val="300"/>
        </w:trPr>
        <w:tc>
          <w:tcPr>
            <w:tcW w:w="700" w:type="dxa"/>
          </w:tcPr>
          <w:p w14:paraId="1884C8BC" w14:textId="25922A57" w:rsidR="00C846AA" w:rsidRPr="001232B1" w:rsidRDefault="00C846AA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14:paraId="3915800E" w14:textId="79A1EDD8" w:rsidR="00C846AA" w:rsidRDefault="001B7400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P</w:t>
            </w:r>
            <w:r>
              <w:rPr>
                <w:rFonts w:ascii="Aptos" w:hAnsi="Aptos"/>
                <w:sz w:val="24"/>
                <w:szCs w:val="24"/>
              </w:rPr>
              <w:t>odrozdział 1.3, ust. 1</w:t>
            </w:r>
          </w:p>
        </w:tc>
        <w:tc>
          <w:tcPr>
            <w:tcW w:w="5650" w:type="dxa"/>
          </w:tcPr>
          <w:p w14:paraId="08DE75ED" w14:textId="04AAD7E7" w:rsidR="00C846AA" w:rsidRPr="00446554" w:rsidRDefault="00DA6833" w:rsidP="00CF59AB">
            <w:pPr>
              <w:pStyle w:val="paragraph"/>
              <w:spacing w:before="0" w:beforeAutospacing="0" w:after="120" w:afterAutospacing="0" w:line="288" w:lineRule="auto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DA6833">
              <w:rPr>
                <w:rFonts w:ascii="Arial" w:hAnsi="Arial" w:cs="Arial"/>
                <w:color w:val="000000"/>
                <w:shd w:val="clear" w:color="auto" w:fill="FFFFFF"/>
              </w:rPr>
              <w:t xml:space="preserve">Kwota środków przeznaczonych na dofinansowanie projektów w naborze wynosi </w:t>
            </w:r>
            <w:r w:rsidRPr="00DA683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46</w:t>
            </w:r>
            <w:r w:rsidRPr="00DA683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DA683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088 762,85 PLN</w:t>
            </w:r>
            <w:r w:rsidRPr="00DA683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5670" w:type="dxa"/>
          </w:tcPr>
          <w:p w14:paraId="595EBA98" w14:textId="62DA8194" w:rsidR="00C846AA" w:rsidRPr="001B7400" w:rsidRDefault="001B7400" w:rsidP="00CF59AB">
            <w:pPr>
              <w:pStyle w:val="paragraph"/>
              <w:spacing w:before="0" w:beforeAutospacing="0" w:after="120" w:afterAutospacing="0" w:line="288" w:lineRule="auto"/>
              <w:textAlignment w:val="baseline"/>
              <w:rPr>
                <w:rStyle w:val="normaltextrun"/>
                <w:rFonts w:ascii="Arial" w:hAnsi="Arial" w:cs="Arial"/>
              </w:rPr>
            </w:pPr>
            <w:r w:rsidRPr="1389FE47">
              <w:rPr>
                <w:rStyle w:val="normaltextrun"/>
                <w:rFonts w:ascii="Arial" w:hAnsi="Arial" w:cs="Arial"/>
              </w:rPr>
              <w:t xml:space="preserve">Kwota środków przeznaczonych na dofinansowanie projektów w naborze wynosi </w:t>
            </w:r>
            <w:r>
              <w:rPr>
                <w:rFonts w:ascii="Arial" w:hAnsi="Arial" w:cs="Arial"/>
                <w:b/>
                <w:bCs/>
              </w:rPr>
              <w:t>62 491 912</w:t>
            </w:r>
            <w:r w:rsidRPr="1389FE47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5</w:t>
            </w:r>
            <w:r w:rsidRPr="1389FE47">
              <w:rPr>
                <w:rStyle w:val="normaltextrun"/>
                <w:rFonts w:ascii="Arial" w:hAnsi="Arial" w:cs="Arial"/>
              </w:rPr>
              <w:t xml:space="preserve"> </w:t>
            </w:r>
            <w:r w:rsidRPr="1389FE47">
              <w:rPr>
                <w:rStyle w:val="normaltextrun"/>
                <w:rFonts w:ascii="Arial" w:hAnsi="Arial" w:cs="Arial"/>
                <w:b/>
                <w:bCs/>
              </w:rPr>
              <w:t>PLN</w:t>
            </w:r>
            <w:r w:rsidRPr="1389FE47">
              <w:rPr>
                <w:rStyle w:val="normaltextrun"/>
                <w:rFonts w:ascii="Arial" w:hAnsi="Arial" w:cs="Arial"/>
              </w:rPr>
              <w:t xml:space="preserve">. </w:t>
            </w:r>
          </w:p>
        </w:tc>
      </w:tr>
      <w:tr w:rsidR="001B3D7C" w14:paraId="7A842182" w14:textId="77777777" w:rsidTr="001409F0">
        <w:trPr>
          <w:trHeight w:val="300"/>
        </w:trPr>
        <w:tc>
          <w:tcPr>
            <w:tcW w:w="700" w:type="dxa"/>
          </w:tcPr>
          <w:p w14:paraId="0D2ABFAB" w14:textId="736F23F1" w:rsidR="001B3D7C" w:rsidRPr="001232B1" w:rsidRDefault="00C846AA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3C07A9A3" w14:textId="71B61E0A" w:rsidR="001B3D7C" w:rsidRPr="001232B1" w:rsidRDefault="001B3D7C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 xml:space="preserve">Podrozdział 2.2, ust. </w:t>
            </w:r>
            <w:r w:rsidR="00EA49AF">
              <w:rPr>
                <w:rFonts w:ascii="Aptos" w:hAnsi="Aptos" w:cs="Arial"/>
                <w:sz w:val="24"/>
                <w:szCs w:val="24"/>
              </w:rPr>
              <w:t>1</w:t>
            </w:r>
          </w:p>
        </w:tc>
        <w:tc>
          <w:tcPr>
            <w:tcW w:w="5650" w:type="dxa"/>
          </w:tcPr>
          <w:p w14:paraId="0D0393A1" w14:textId="57245F10" w:rsidR="001B3D7C" w:rsidRPr="00CF59AB" w:rsidRDefault="00CF59AB" w:rsidP="00CF59AB">
            <w:pPr>
              <w:pStyle w:val="paragraph"/>
              <w:spacing w:before="0" w:beforeAutospacing="0" w:after="120" w:afterAutospacing="0" w:line="288" w:lineRule="auto"/>
              <w:textAlignment w:val="baseline"/>
              <w:rPr>
                <w:rFonts w:ascii="Arial" w:hAnsi="Arial" w:cs="Arial"/>
              </w:rPr>
            </w:pP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Wniosek i wymagane załączniki do wniosku składacie Państwo w terminie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od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202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r.</w:t>
            </w: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o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3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1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10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2025 r. do godz.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:00</w:t>
            </w: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5670" w:type="dxa"/>
          </w:tcPr>
          <w:p w14:paraId="5D4350EB" w14:textId="5CCF2833" w:rsidR="001B3D7C" w:rsidRPr="00CF59AB" w:rsidRDefault="00CF59AB" w:rsidP="00CF59AB">
            <w:pPr>
              <w:pStyle w:val="paragraph"/>
              <w:spacing w:before="0" w:beforeAutospacing="0" w:after="120" w:afterAutospacing="0" w:line="288" w:lineRule="auto"/>
              <w:textAlignment w:val="baseline"/>
              <w:rPr>
                <w:rFonts w:ascii="Arial" w:hAnsi="Arial" w:cs="Arial"/>
              </w:rPr>
            </w:pP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Wniosek i wymagane załączniki do wniosku składacie Państwo w terminie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od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202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5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r.</w:t>
            </w: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o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3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1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2</w:t>
            </w:r>
            <w:r w:rsidRPr="1389FE47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2025 r. do godz. </w:t>
            </w:r>
            <w:r w:rsidRPr="00446554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5:00</w:t>
            </w:r>
            <w:r w:rsidRPr="0044655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</w:tr>
      <w:tr w:rsidR="00D24649" w14:paraId="42AB6E17" w14:textId="77777777" w:rsidTr="001409F0">
        <w:trPr>
          <w:trHeight w:val="300"/>
        </w:trPr>
        <w:tc>
          <w:tcPr>
            <w:tcW w:w="700" w:type="dxa"/>
          </w:tcPr>
          <w:p w14:paraId="549B37CE" w14:textId="046B74E2" w:rsidR="00D24649" w:rsidRPr="001232B1" w:rsidRDefault="00B7771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14:paraId="61B8B6AC" w14:textId="723C2F07" w:rsidR="00D24649" w:rsidRPr="001232B1" w:rsidRDefault="00D2464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 xml:space="preserve">Podrozdział 5.1, ust. </w:t>
            </w:r>
            <w:r w:rsidR="001409F0" w:rsidRPr="001232B1">
              <w:rPr>
                <w:rFonts w:ascii="Aptos" w:hAnsi="Aptos" w:cs="Arial"/>
                <w:sz w:val="24"/>
                <w:szCs w:val="24"/>
              </w:rPr>
              <w:t>9</w:t>
            </w:r>
            <w:r w:rsidR="00417894" w:rsidRPr="001232B1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  <w:tc>
          <w:tcPr>
            <w:tcW w:w="5650" w:type="dxa"/>
          </w:tcPr>
          <w:p w14:paraId="0644C05A" w14:textId="3CB5916F" w:rsidR="00D24649" w:rsidRPr="001232B1" w:rsidRDefault="00577021" w:rsidP="001232B1">
            <w:pPr>
              <w:tabs>
                <w:tab w:val="left" w:pos="840"/>
              </w:tabs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warcie umowy o dofinansowanie uzależnione jest od dostępności środków w miesiącu, w którym dana umowa jest zawierana. Dostępność środków na etapie zawierania umów określa się na podstawie algorytmu wyrażającego w PLN miesięczny limit środków możliwych do zakontraktowania.</w:t>
            </w:r>
          </w:p>
        </w:tc>
        <w:tc>
          <w:tcPr>
            <w:tcW w:w="5670" w:type="dxa"/>
          </w:tcPr>
          <w:p w14:paraId="1693E456" w14:textId="1998E428" w:rsidR="00D24649" w:rsidRPr="001232B1" w:rsidRDefault="00BD0EA5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 xml:space="preserve">IZ, kontraktując środki, uwzględnia </w:t>
            </w:r>
            <w:bookmarkStart w:id="0" w:name="_Hlk204938207"/>
            <w:r w:rsidRPr="001232B1">
              <w:rPr>
                <w:rFonts w:ascii="Aptos" w:hAnsi="Aptos" w:cs="Arial"/>
                <w:sz w:val="24"/>
                <w:szCs w:val="24"/>
              </w:rPr>
              <w:t>aktualną w danym miesiącu wartość algorytmu wyrażającego w PLN miesięczny limit środków możliwych do zakontraktowania.</w:t>
            </w:r>
            <w:bookmarkEnd w:id="0"/>
          </w:p>
        </w:tc>
      </w:tr>
      <w:tr w:rsidR="63418F0F" w14:paraId="52710703" w14:textId="77777777" w:rsidTr="001409F0">
        <w:trPr>
          <w:trHeight w:val="300"/>
        </w:trPr>
        <w:tc>
          <w:tcPr>
            <w:tcW w:w="700" w:type="dxa"/>
          </w:tcPr>
          <w:p w14:paraId="1F078595" w14:textId="3B56DA4E" w:rsidR="0B44A54E" w:rsidRPr="001232B1" w:rsidRDefault="00B7771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14:paraId="4858CD73" w14:textId="4C66C02C" w:rsidR="09DF9FA1" w:rsidRPr="001232B1" w:rsidRDefault="09DF9FA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Podrozdział 5.1, ust. 1</w:t>
            </w:r>
            <w:r w:rsidR="00BE6F57" w:rsidRPr="001232B1">
              <w:rPr>
                <w:rFonts w:ascii="Aptos" w:hAnsi="Aptos" w:cs="Arial"/>
                <w:sz w:val="24"/>
                <w:szCs w:val="24"/>
              </w:rPr>
              <w:t>1</w:t>
            </w:r>
          </w:p>
          <w:p w14:paraId="66398700" w14:textId="35C62F32" w:rsidR="63418F0F" w:rsidRPr="001232B1" w:rsidRDefault="63418F0F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5650" w:type="dxa"/>
          </w:tcPr>
          <w:p w14:paraId="5FE39222" w14:textId="30F0B02E" w:rsidR="09DF9FA1" w:rsidRPr="001232B1" w:rsidRDefault="00BE6F57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 xml:space="preserve">W przypadku wyczerpania kwoty przeznaczonej na dofinansowanie projektów przed podpisaniem wszystkich umów o dofinansowanie, wstrzymamy zawarcie umów z Wnioskodawcami, dla których w </w:t>
            </w:r>
            <w:r w:rsidRPr="001232B1">
              <w:rPr>
                <w:rFonts w:ascii="Aptos" w:hAnsi="Aptos" w:cs="Arial"/>
                <w:sz w:val="24"/>
                <w:szCs w:val="24"/>
              </w:rPr>
              <w:lastRenderedPageBreak/>
              <w:t>danym miesiącu zabraknie środków z dostępnej kwoty, do czasu pojawienia się wolnych środków.</w:t>
            </w:r>
          </w:p>
        </w:tc>
        <w:tc>
          <w:tcPr>
            <w:tcW w:w="5670" w:type="dxa"/>
          </w:tcPr>
          <w:p w14:paraId="4BBEFBE7" w14:textId="6D54F4A4" w:rsidR="09DF9FA1" w:rsidRPr="001232B1" w:rsidRDefault="09DF9FA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lastRenderedPageBreak/>
              <w:t>Usunięto</w:t>
            </w:r>
          </w:p>
        </w:tc>
      </w:tr>
      <w:tr w:rsidR="008D2741" w14:paraId="09962508" w14:textId="77777777" w:rsidTr="001409F0">
        <w:trPr>
          <w:trHeight w:val="300"/>
        </w:trPr>
        <w:tc>
          <w:tcPr>
            <w:tcW w:w="700" w:type="dxa"/>
          </w:tcPr>
          <w:p w14:paraId="2DD6E6AA" w14:textId="60174732" w:rsidR="008D2741" w:rsidRPr="001232B1" w:rsidRDefault="008D27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14:paraId="203509FA" w14:textId="77777777" w:rsidR="008D2741" w:rsidRPr="001232B1" w:rsidRDefault="008D27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285BC786" w14:textId="17576E1E" w:rsidR="008D2741" w:rsidRPr="001232B1" w:rsidRDefault="009F3843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</w:t>
            </w:r>
            <w:r w:rsidR="004C7765" w:rsidRPr="001232B1">
              <w:rPr>
                <w:rFonts w:ascii="Aptos" w:hAnsi="Aptos" w:cs="Arial"/>
                <w:sz w:val="24"/>
                <w:szCs w:val="24"/>
              </w:rPr>
              <w:t xml:space="preserve"> ust. 1</w:t>
            </w:r>
            <w:r w:rsidR="00E42DE2" w:rsidRPr="001232B1">
              <w:rPr>
                <w:rFonts w:ascii="Aptos" w:hAnsi="Aptos" w:cs="Arial"/>
                <w:sz w:val="24"/>
                <w:szCs w:val="24"/>
              </w:rPr>
              <w:t xml:space="preserve"> (obecnie ust. 3)</w:t>
            </w:r>
          </w:p>
        </w:tc>
        <w:tc>
          <w:tcPr>
            <w:tcW w:w="5650" w:type="dxa"/>
          </w:tcPr>
          <w:p w14:paraId="21CBD5C6" w14:textId="4770DC6F" w:rsidR="00032EF6" w:rsidRPr="001232B1" w:rsidRDefault="00032EF6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Udzielenie zamówienia w ramach Projektu następuje zgodnie z:</w:t>
            </w:r>
          </w:p>
          <w:p w14:paraId="23D4C2CE" w14:textId="77777777" w:rsidR="00032EF6" w:rsidRPr="001232B1" w:rsidRDefault="00032EF6" w:rsidP="001232B1">
            <w:pPr>
              <w:spacing w:before="60" w:after="60"/>
              <w:ind w:left="443" w:hanging="443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1)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 xml:space="preserve">ustawą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>– w przypadku, gdy wymóg jej stosowania wynika z ustawy</w:t>
            </w:r>
          </w:p>
          <w:p w14:paraId="34422351" w14:textId="77777777" w:rsidR="00032EF6" w:rsidRPr="001232B1" w:rsidRDefault="00032EF6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ab/>
              <w:t>albo</w:t>
            </w:r>
          </w:p>
          <w:p w14:paraId="64022942" w14:textId="6851A307" w:rsidR="008D2741" w:rsidRPr="001232B1" w:rsidRDefault="00032EF6" w:rsidP="001232B1">
            <w:pPr>
              <w:spacing w:before="60" w:after="60"/>
              <w:ind w:left="443" w:hanging="443"/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2)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>zasadą konkurencyjności określoną w Wytycznych dotyczących kwalifikowalności wydatków na lata 2021-2027.</w:t>
            </w:r>
          </w:p>
        </w:tc>
        <w:tc>
          <w:tcPr>
            <w:tcW w:w="5670" w:type="dxa"/>
          </w:tcPr>
          <w:p w14:paraId="435D980D" w14:textId="10E59BBD" w:rsidR="00E42DE2" w:rsidRPr="001232B1" w:rsidRDefault="00E42DE2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 xml:space="preserve">Udzielanie zamówienia w ramach projektu następuje zgodnie z: </w:t>
            </w:r>
          </w:p>
          <w:p w14:paraId="789F0888" w14:textId="77777777" w:rsidR="00E42DE2" w:rsidRPr="001232B1" w:rsidRDefault="00E42DE2" w:rsidP="001232B1">
            <w:pPr>
              <w:spacing w:before="60" w:after="60"/>
              <w:ind w:left="316" w:hanging="316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a.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 xml:space="preserve">zasadą konkurencyjności, o której mowa w Wytycznych dotyczących kwalifikowalności wydatków na lata 2021-2027, w przypadku: </w:t>
            </w:r>
          </w:p>
          <w:p w14:paraId="08173322" w14:textId="77777777" w:rsidR="00E42DE2" w:rsidRPr="001232B1" w:rsidRDefault="00E42DE2" w:rsidP="001232B1">
            <w:pPr>
              <w:spacing w:before="60" w:after="60"/>
              <w:ind w:left="742" w:hanging="426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-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 xml:space="preserve">Beneficjenta niebędącego zamawiającym w rozumieniu ustawy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 xml:space="preserve"> – w przypadku zamówień o wartości powyżej 80</w:t>
            </w:r>
            <w:r w:rsidRPr="001232B1">
              <w:rPr>
                <w:rFonts w:ascii="Arial" w:hAnsi="Arial" w:cs="Arial"/>
                <w:sz w:val="24"/>
                <w:szCs w:val="24"/>
              </w:rPr>
              <w:t> </w:t>
            </w:r>
            <w:r w:rsidRPr="001232B1">
              <w:rPr>
                <w:rFonts w:ascii="Aptos" w:hAnsi="Aptos" w:cs="Arial"/>
                <w:sz w:val="24"/>
                <w:szCs w:val="24"/>
              </w:rPr>
              <w:t>tys. PLN netto, tj. bez podatku od towar</w:t>
            </w:r>
            <w:r w:rsidRPr="001232B1">
              <w:rPr>
                <w:rFonts w:ascii="Aptos" w:hAnsi="Aptos" w:cs="Aptos"/>
                <w:sz w:val="24"/>
                <w:szCs w:val="24"/>
              </w:rPr>
              <w:t>ó</w:t>
            </w:r>
            <w:r w:rsidRPr="001232B1">
              <w:rPr>
                <w:rFonts w:ascii="Aptos" w:hAnsi="Aptos" w:cs="Arial"/>
                <w:sz w:val="24"/>
                <w:szCs w:val="24"/>
              </w:rPr>
              <w:t>w i us</w:t>
            </w:r>
            <w:r w:rsidRPr="001232B1">
              <w:rPr>
                <w:rFonts w:ascii="Aptos" w:hAnsi="Aptos" w:cs="Aptos"/>
                <w:sz w:val="24"/>
                <w:szCs w:val="24"/>
              </w:rPr>
              <w:t>ł</w:t>
            </w:r>
            <w:r w:rsidRPr="001232B1">
              <w:rPr>
                <w:rFonts w:ascii="Aptos" w:hAnsi="Aptos" w:cs="Arial"/>
                <w:sz w:val="24"/>
                <w:szCs w:val="24"/>
              </w:rPr>
              <w:t xml:space="preserve">ug (VAT), </w:t>
            </w:r>
          </w:p>
          <w:p w14:paraId="7D115E37" w14:textId="77777777" w:rsidR="00E42DE2" w:rsidRPr="001232B1" w:rsidRDefault="00E42DE2" w:rsidP="001232B1">
            <w:pPr>
              <w:spacing w:before="60" w:after="60"/>
              <w:ind w:left="742" w:hanging="426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-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 xml:space="preserve">Beneficjenta będącego zamawiającym w rozumieniu ustawy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 xml:space="preserve"> – w przypadku zamówień o wartości niższej niż kwota określona w art. 2 ust.1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 xml:space="preserve">, a jednocześnie powyżej 80 tys. PLN netto, tj. bez podatku od towarów i usług (VAT), albo </w:t>
            </w:r>
          </w:p>
          <w:p w14:paraId="41F5B10D" w14:textId="1E584D08" w:rsidR="008D2741" w:rsidRPr="001232B1" w:rsidRDefault="00E42DE2" w:rsidP="001232B1">
            <w:pPr>
              <w:spacing w:before="60" w:after="60"/>
              <w:ind w:left="316" w:hanging="283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b.</w:t>
            </w:r>
            <w:r w:rsidRPr="001232B1">
              <w:rPr>
                <w:rFonts w:ascii="Aptos" w:hAnsi="Aptos" w:cs="Arial"/>
                <w:sz w:val="24"/>
                <w:szCs w:val="24"/>
              </w:rPr>
              <w:tab/>
              <w:t xml:space="preserve">ustawą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 xml:space="preserve"> – w przypadku Beneficjenta będącego zamawiającym w rozumieniu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 xml:space="preserve"> i zobowiązanym do stosowania ustawy </w:t>
            </w:r>
            <w:proofErr w:type="spellStart"/>
            <w:r w:rsidRPr="001232B1">
              <w:rPr>
                <w:rFonts w:ascii="Aptos" w:hAnsi="Aptos" w:cs="Arial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 w:cs="Arial"/>
                <w:sz w:val="24"/>
                <w:szCs w:val="24"/>
              </w:rPr>
              <w:t>.</w:t>
            </w:r>
          </w:p>
        </w:tc>
      </w:tr>
      <w:tr w:rsidR="00032EF6" w14:paraId="75753552" w14:textId="77777777" w:rsidTr="001409F0">
        <w:trPr>
          <w:trHeight w:val="300"/>
        </w:trPr>
        <w:tc>
          <w:tcPr>
            <w:tcW w:w="700" w:type="dxa"/>
          </w:tcPr>
          <w:p w14:paraId="1C30F6A2" w14:textId="239917FA" w:rsidR="00032EF6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14:paraId="0194902C" w14:textId="77777777" w:rsidR="002A48A0" w:rsidRPr="001232B1" w:rsidRDefault="002A48A0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1D7259AE" w14:textId="48F91E74" w:rsidR="00032EF6" w:rsidRPr="001232B1" w:rsidRDefault="002A48A0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2</w:t>
            </w:r>
          </w:p>
        </w:tc>
        <w:tc>
          <w:tcPr>
            <w:tcW w:w="5650" w:type="dxa"/>
          </w:tcPr>
          <w:p w14:paraId="46E734DD" w14:textId="239CC8DB" w:rsidR="00032EF6" w:rsidRPr="001232B1" w:rsidRDefault="002A48A0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 xml:space="preserve">W przypadku wydatków o wartości nieprzekraczającej 80 tys. PLN netto tj. bez podatku od towarów i usług (VAT) IP FEM nie wymaga okazania dokumentów potwierdzających przeprowadzenie analizy rynku. Jednakże, w przypadku wątpliwości IP FEM co do wartości danego wydatku, IP FEM może zobowiązać Beneficjenta/Realizatora do udokumentowania </w:t>
            </w:r>
            <w:r w:rsidRPr="001232B1">
              <w:rPr>
                <w:rFonts w:ascii="Aptos" w:hAnsi="Aptos" w:cs="Arial"/>
                <w:sz w:val="24"/>
                <w:szCs w:val="24"/>
              </w:rPr>
              <w:lastRenderedPageBreak/>
              <w:t>wyceny danego wydatku. W tym zakresie, powinno znaleźć zastosowanie uproszczone podejście w zakresie wyboru wykonawcy, co do zasady opierające się na porównaniu i udokumentowaniu ceny na zasadzie wyboru oferty najkorzystniejszej, na podstawie określonych kryteriów.</w:t>
            </w:r>
          </w:p>
        </w:tc>
        <w:tc>
          <w:tcPr>
            <w:tcW w:w="5670" w:type="dxa"/>
          </w:tcPr>
          <w:p w14:paraId="2EE3D528" w14:textId="0B05F293" w:rsidR="00032EF6" w:rsidRPr="001232B1" w:rsidRDefault="00345F23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lastRenderedPageBreak/>
              <w:t>Usunięto</w:t>
            </w:r>
          </w:p>
        </w:tc>
      </w:tr>
      <w:tr w:rsidR="002A48A0" w14:paraId="362B019D" w14:textId="77777777" w:rsidTr="001409F0">
        <w:trPr>
          <w:trHeight w:val="300"/>
        </w:trPr>
        <w:tc>
          <w:tcPr>
            <w:tcW w:w="700" w:type="dxa"/>
          </w:tcPr>
          <w:p w14:paraId="53DAD805" w14:textId="4339A43E" w:rsidR="002A48A0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14:paraId="7E1A2C20" w14:textId="77777777" w:rsidR="002A48A0" w:rsidRPr="001232B1" w:rsidRDefault="002A48A0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0D9E134F" w14:textId="5F272A47" w:rsidR="002A48A0" w:rsidRPr="001232B1" w:rsidRDefault="002A48A0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3</w:t>
            </w:r>
            <w:r w:rsidR="00020D6C" w:rsidRPr="001232B1">
              <w:rPr>
                <w:rFonts w:ascii="Aptos" w:hAnsi="Aptos" w:cs="Arial"/>
                <w:sz w:val="24"/>
                <w:szCs w:val="24"/>
              </w:rPr>
              <w:t xml:space="preserve"> (obecnie ust. 1)</w:t>
            </w:r>
          </w:p>
        </w:tc>
        <w:tc>
          <w:tcPr>
            <w:tcW w:w="5650" w:type="dxa"/>
          </w:tcPr>
          <w:p w14:paraId="04577453" w14:textId="0CBEB1D6" w:rsidR="002A48A0" w:rsidRPr="001232B1" w:rsidRDefault="0020195F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Beneficjent/Realizator zobowiązuje się oraz Partnera/Partnerów do przygotowania i przeprowadzenia postępowania o udzielenie zamówienia w sposób zapewniający zachowanie uczciwej konkurencji i równego traktowania wykonawców, zgodnie z przepisami prawa oraz zapisami wytycznych.</w:t>
            </w:r>
          </w:p>
        </w:tc>
        <w:tc>
          <w:tcPr>
            <w:tcW w:w="5670" w:type="dxa"/>
          </w:tcPr>
          <w:p w14:paraId="2A165797" w14:textId="46CFDBEC" w:rsidR="002A48A0" w:rsidRPr="001232B1" w:rsidRDefault="00020D6C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Beneficjent zobowiązany jest do przygotowania i przeprowadzenia w ramach projektu postępowania o udzielenie zamówienia w sposób zapewniający przejrzystość oraz zachowanie uczciwej konkurencji i równe traktowanie wykonawców.</w:t>
            </w:r>
          </w:p>
        </w:tc>
      </w:tr>
      <w:tr w:rsidR="0020195F" w14:paraId="069B892C" w14:textId="77777777" w:rsidTr="001409F0">
        <w:trPr>
          <w:trHeight w:val="300"/>
        </w:trPr>
        <w:tc>
          <w:tcPr>
            <w:tcW w:w="700" w:type="dxa"/>
          </w:tcPr>
          <w:p w14:paraId="7851E4D5" w14:textId="155EB0DF" w:rsidR="0020195F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14:paraId="4E37ADC2" w14:textId="77777777" w:rsidR="0020195F" w:rsidRPr="001232B1" w:rsidRDefault="0020195F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78C4A727" w14:textId="1E5ABB79" w:rsidR="0020195F" w:rsidRPr="001232B1" w:rsidRDefault="0020195F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4</w:t>
            </w:r>
            <w:r w:rsidR="0003432F" w:rsidRPr="001232B1">
              <w:rPr>
                <w:rFonts w:ascii="Aptos" w:hAnsi="Aptos" w:cs="Arial"/>
                <w:sz w:val="24"/>
                <w:szCs w:val="24"/>
              </w:rPr>
              <w:t xml:space="preserve"> (obecnie ust. 5)</w:t>
            </w:r>
          </w:p>
        </w:tc>
        <w:tc>
          <w:tcPr>
            <w:tcW w:w="5650" w:type="dxa"/>
          </w:tcPr>
          <w:p w14:paraId="2B4D730A" w14:textId="7AAE419F" w:rsidR="0020195F" w:rsidRPr="001232B1" w:rsidRDefault="0020195F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IP FEM w przypadku stwierdzenia naruszenia przez Beneficjenta/Realizatora lub Partnera/Partnerów zasad określonych w niniejszym paragrafie może uznać całość lub część kosztów związanych z tym zamówieniem za niekwalifikowane a także może dokonać pomniejszeń wydatków i nakładać korekty finansowe, zgodnie z Taryfikatorem.</w:t>
            </w:r>
          </w:p>
        </w:tc>
        <w:tc>
          <w:tcPr>
            <w:tcW w:w="5670" w:type="dxa"/>
          </w:tcPr>
          <w:p w14:paraId="55430173" w14:textId="780082A7" w:rsidR="0020195F" w:rsidRPr="001232B1" w:rsidRDefault="0003432F" w:rsidP="001232B1">
            <w:pPr>
              <w:spacing w:before="60" w:after="60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W przypadku naruszenia przez Beneficjenta warunków i procedur postępowania o udzielenie zamówienia, IP uznaje całość lub część wydatków związanych z tym zamówieniem za niekwalifikowane. Obniżenie wartości korekt finansowych oraz wydatków poniesionych nieprawidłowo dokonywane jest zgodnie ze Stawkami procentowymi korekt finansowych i pomniejszeń dla poszczególnych kategorii nieprawidłowości indywidualnych stosowanych w zamówieniach, stanowiącymi załącznik do Wytycznych dotyczących sposobu korygowania nieprawidłowości na lata 2021-2027.</w:t>
            </w:r>
          </w:p>
        </w:tc>
      </w:tr>
      <w:tr w:rsidR="0020195F" w14:paraId="64EF3833" w14:textId="77777777" w:rsidTr="001409F0">
        <w:trPr>
          <w:trHeight w:val="300"/>
        </w:trPr>
        <w:tc>
          <w:tcPr>
            <w:tcW w:w="700" w:type="dxa"/>
          </w:tcPr>
          <w:p w14:paraId="029FC00D" w14:textId="6CB42663" w:rsidR="0020195F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14:paraId="1D9F0E49" w14:textId="77777777" w:rsidR="00DD1D3C" w:rsidRPr="001232B1" w:rsidRDefault="00DD1D3C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45975377" w14:textId="2A746F5C" w:rsidR="0020195F" w:rsidRPr="001232B1" w:rsidRDefault="004E7AC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2</w:t>
            </w:r>
          </w:p>
        </w:tc>
        <w:tc>
          <w:tcPr>
            <w:tcW w:w="5650" w:type="dxa"/>
          </w:tcPr>
          <w:p w14:paraId="5969E488" w14:textId="3980691B" w:rsidR="0020195F" w:rsidRPr="001232B1" w:rsidRDefault="004E7AC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Dodan</w:t>
            </w:r>
            <w:r w:rsidR="00345F23" w:rsidRPr="001232B1">
              <w:rPr>
                <w:rFonts w:ascii="Aptos" w:hAnsi="Aptos" w:cs="Arial"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52C3994D" w14:textId="77777777" w:rsidR="004E7AC9" w:rsidRPr="001232B1" w:rsidRDefault="004E7AC9" w:rsidP="001232B1">
            <w:pPr>
              <w:pStyle w:val="SK2TEKST"/>
              <w:spacing w:before="60" w:after="60"/>
              <w:jc w:val="left"/>
              <w:rPr>
                <w:rFonts w:ascii="Aptos" w:hAnsi="Aptos"/>
                <w:sz w:val="24"/>
                <w:szCs w:val="24"/>
              </w:rPr>
            </w:pPr>
            <w:r w:rsidRPr="001232B1">
              <w:rPr>
                <w:rFonts w:ascii="Aptos" w:hAnsi="Aptos"/>
                <w:sz w:val="24"/>
                <w:szCs w:val="24"/>
              </w:rPr>
              <w:t xml:space="preserve">Wszczęcie postępowania jest tożsame z publikacją zapytania ofertowego, o którym mowa w sekcji 3.2 Wytycznych dotyczących kwalifikowalności </w:t>
            </w:r>
            <w:r w:rsidRPr="001232B1">
              <w:rPr>
                <w:rFonts w:ascii="Aptos" w:hAnsi="Aptos"/>
                <w:sz w:val="24"/>
                <w:szCs w:val="24"/>
              </w:rPr>
              <w:lastRenderedPageBreak/>
              <w:t>wydatków na lata 2021-2027, lub ogłoszenia o prowadzonym naborze pracowników na podstawie stosunku pracy, pod warunkiem, że Beneficjent udokumentuje publikację.</w:t>
            </w:r>
          </w:p>
          <w:p w14:paraId="4E712041" w14:textId="77777777" w:rsidR="0020195F" w:rsidRPr="001232B1" w:rsidRDefault="0020195F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E7AC9" w14:paraId="791211CF" w14:textId="77777777" w:rsidTr="001409F0">
        <w:trPr>
          <w:trHeight w:val="300"/>
        </w:trPr>
        <w:tc>
          <w:tcPr>
            <w:tcW w:w="700" w:type="dxa"/>
          </w:tcPr>
          <w:p w14:paraId="6EB2B31C" w14:textId="47E72937" w:rsidR="004E7AC9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5" w:type="dxa"/>
          </w:tcPr>
          <w:p w14:paraId="7D635A94" w14:textId="77777777" w:rsidR="004E7AC9" w:rsidRPr="001232B1" w:rsidRDefault="004E7AC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588E1D20" w14:textId="0832E9E3" w:rsidR="004E7AC9" w:rsidRPr="001232B1" w:rsidRDefault="004E7AC9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4</w:t>
            </w:r>
          </w:p>
        </w:tc>
        <w:tc>
          <w:tcPr>
            <w:tcW w:w="5650" w:type="dxa"/>
          </w:tcPr>
          <w:p w14:paraId="5F003A73" w14:textId="3D564BB3" w:rsidR="004E7AC9" w:rsidRPr="001232B1" w:rsidRDefault="0029013E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Dodan</w:t>
            </w:r>
            <w:r w:rsidR="00345F23" w:rsidRPr="001232B1">
              <w:rPr>
                <w:rFonts w:ascii="Aptos" w:hAnsi="Aptos" w:cs="Arial"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5D0F90C6" w14:textId="77777777" w:rsidR="0029013E" w:rsidRPr="001232B1" w:rsidRDefault="0029013E" w:rsidP="001232B1">
            <w:pPr>
              <w:pStyle w:val="SK2TEKST"/>
              <w:spacing w:before="60" w:after="60"/>
              <w:jc w:val="left"/>
              <w:rPr>
                <w:rFonts w:ascii="Aptos" w:hAnsi="Aptos"/>
                <w:sz w:val="24"/>
                <w:szCs w:val="24"/>
              </w:rPr>
            </w:pPr>
            <w:r w:rsidRPr="001232B1">
              <w:rPr>
                <w:rFonts w:ascii="Aptos" w:hAnsi="Aptos"/>
                <w:sz w:val="24"/>
                <w:szCs w:val="24"/>
              </w:rPr>
              <w:t xml:space="preserve">W przypadku Beneficjenta, który jest zamawiającym w rozumieniu </w:t>
            </w:r>
            <w:proofErr w:type="spellStart"/>
            <w:r w:rsidRPr="001232B1">
              <w:rPr>
                <w:rFonts w:ascii="Aptos" w:hAnsi="Aptos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/>
                <w:sz w:val="24"/>
                <w:szCs w:val="24"/>
              </w:rPr>
              <w:t xml:space="preserve">, zasadę konkurencyjności uznaje się za spełnioną, jeżeli postępowanie o udzielenie zamówienia przeprowadzone jest na zasadach i w trybach określonych w </w:t>
            </w:r>
            <w:proofErr w:type="spellStart"/>
            <w:r w:rsidRPr="001232B1">
              <w:rPr>
                <w:rFonts w:ascii="Aptos" w:hAnsi="Aptos"/>
                <w:sz w:val="24"/>
                <w:szCs w:val="24"/>
              </w:rPr>
              <w:t>Pzp</w:t>
            </w:r>
            <w:proofErr w:type="spellEnd"/>
            <w:r w:rsidRPr="001232B1">
              <w:rPr>
                <w:rFonts w:ascii="Aptos" w:hAnsi="Aptos"/>
                <w:sz w:val="24"/>
                <w:szCs w:val="24"/>
              </w:rPr>
              <w:t>. </w:t>
            </w:r>
          </w:p>
          <w:p w14:paraId="26CF4836" w14:textId="77777777" w:rsidR="004E7AC9" w:rsidRPr="001232B1" w:rsidRDefault="004E7AC9" w:rsidP="001232B1">
            <w:pPr>
              <w:pStyle w:val="SK2TEKST"/>
              <w:spacing w:before="60" w:after="60"/>
              <w:jc w:val="left"/>
              <w:rPr>
                <w:rFonts w:ascii="Aptos" w:hAnsi="Aptos"/>
                <w:sz w:val="24"/>
                <w:szCs w:val="24"/>
              </w:rPr>
            </w:pPr>
          </w:p>
        </w:tc>
      </w:tr>
      <w:tr w:rsidR="0029013E" w14:paraId="443293CC" w14:textId="77777777" w:rsidTr="001409F0">
        <w:trPr>
          <w:trHeight w:val="300"/>
        </w:trPr>
        <w:tc>
          <w:tcPr>
            <w:tcW w:w="700" w:type="dxa"/>
          </w:tcPr>
          <w:p w14:paraId="1C87DB64" w14:textId="47FB3659" w:rsidR="0029013E" w:rsidRPr="001232B1" w:rsidRDefault="008C1541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14:paraId="5269F9E2" w14:textId="77777777" w:rsidR="00345F23" w:rsidRPr="001232B1" w:rsidRDefault="00345F23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Załącznik nr 6 Wzór umowy</w:t>
            </w:r>
          </w:p>
          <w:p w14:paraId="22F83E22" w14:textId="3EFA4835" w:rsidR="0029013E" w:rsidRPr="001232B1" w:rsidRDefault="00345F23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§ 12 ust. 6</w:t>
            </w:r>
          </w:p>
        </w:tc>
        <w:tc>
          <w:tcPr>
            <w:tcW w:w="5650" w:type="dxa"/>
          </w:tcPr>
          <w:p w14:paraId="287457AC" w14:textId="2C78A1D7" w:rsidR="0029013E" w:rsidRPr="001232B1" w:rsidRDefault="00345F23" w:rsidP="001232B1">
            <w:pPr>
              <w:spacing w:before="60" w:after="60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1232B1">
              <w:rPr>
                <w:rFonts w:ascii="Aptos" w:hAnsi="Aptos" w:cs="Arial"/>
                <w:sz w:val="24"/>
                <w:szCs w:val="24"/>
              </w:rPr>
              <w:t>Dodano</w:t>
            </w:r>
          </w:p>
        </w:tc>
        <w:tc>
          <w:tcPr>
            <w:tcW w:w="5670" w:type="dxa"/>
          </w:tcPr>
          <w:p w14:paraId="64D35590" w14:textId="74E2E3CD" w:rsidR="001232B1" w:rsidRPr="001232B1" w:rsidRDefault="001232B1" w:rsidP="001232B1">
            <w:pPr>
              <w:pStyle w:val="SK2TEKST"/>
              <w:spacing w:before="60" w:after="60"/>
              <w:jc w:val="left"/>
              <w:rPr>
                <w:rFonts w:ascii="Aptos" w:hAnsi="Aptos"/>
                <w:sz w:val="24"/>
                <w:szCs w:val="24"/>
              </w:rPr>
            </w:pPr>
            <w:r w:rsidRPr="001232B1">
              <w:rPr>
                <w:rFonts w:ascii="Aptos" w:hAnsi="Aptos"/>
                <w:sz w:val="24"/>
                <w:szCs w:val="24"/>
              </w:rPr>
              <w:t>Beneficjent udzielający zamówienia, o którym mowa w ust. 3 lit. a, jest zobowiązany w</w:t>
            </w:r>
            <w:r w:rsidRPr="001232B1">
              <w:rPr>
                <w:sz w:val="24"/>
                <w:szCs w:val="24"/>
              </w:rPr>
              <w:t> </w:t>
            </w:r>
            <w:r w:rsidRPr="001232B1">
              <w:rPr>
                <w:rFonts w:ascii="Aptos" w:hAnsi="Aptos"/>
                <w:sz w:val="24"/>
                <w:szCs w:val="24"/>
              </w:rPr>
              <w:t>szczeg</w:t>
            </w:r>
            <w:r w:rsidRPr="001232B1">
              <w:rPr>
                <w:rFonts w:ascii="Aptos" w:hAnsi="Aptos" w:cs="Aptos"/>
                <w:sz w:val="24"/>
                <w:szCs w:val="24"/>
              </w:rPr>
              <w:t>ó</w:t>
            </w:r>
            <w:r w:rsidRPr="001232B1">
              <w:rPr>
                <w:rFonts w:ascii="Aptos" w:hAnsi="Aptos"/>
                <w:sz w:val="24"/>
                <w:szCs w:val="24"/>
              </w:rPr>
              <w:t>lno</w:t>
            </w:r>
            <w:r w:rsidRPr="001232B1">
              <w:rPr>
                <w:rFonts w:ascii="Aptos" w:hAnsi="Aptos" w:cs="Aptos"/>
                <w:sz w:val="24"/>
                <w:szCs w:val="24"/>
              </w:rPr>
              <w:t>ś</w:t>
            </w:r>
            <w:r w:rsidRPr="001232B1">
              <w:rPr>
                <w:rFonts w:ascii="Aptos" w:hAnsi="Aptos"/>
                <w:sz w:val="24"/>
                <w:szCs w:val="24"/>
              </w:rPr>
              <w:t>ci do upublicznienia zapytania ofertowego w</w:t>
            </w:r>
            <w:r w:rsidRPr="001232B1">
              <w:rPr>
                <w:sz w:val="24"/>
                <w:szCs w:val="24"/>
              </w:rPr>
              <w:t> </w:t>
            </w:r>
            <w:r w:rsidRPr="001232B1">
              <w:rPr>
                <w:rFonts w:ascii="Aptos" w:hAnsi="Aptos"/>
                <w:sz w:val="24"/>
                <w:szCs w:val="24"/>
              </w:rPr>
              <w:t>BK2021, dost</w:t>
            </w:r>
            <w:r w:rsidRPr="001232B1">
              <w:rPr>
                <w:rFonts w:ascii="Aptos" w:hAnsi="Aptos" w:cs="Aptos"/>
                <w:sz w:val="24"/>
                <w:szCs w:val="24"/>
              </w:rPr>
              <w:t>ę</w:t>
            </w:r>
            <w:r w:rsidRPr="001232B1">
              <w:rPr>
                <w:rFonts w:ascii="Aptos" w:hAnsi="Aptos"/>
                <w:sz w:val="24"/>
                <w:szCs w:val="24"/>
              </w:rPr>
              <w:t xml:space="preserve">pnej pod adresem </w:t>
            </w:r>
            <w:hyperlink r:id="rId11" w:history="1">
              <w:r w:rsidRPr="001232B1">
                <w:rPr>
                  <w:rStyle w:val="Hipercze"/>
                  <w:rFonts w:ascii="Aptos" w:hAnsi="Aptos"/>
                  <w:sz w:val="24"/>
                  <w:szCs w:val="24"/>
                </w:rPr>
                <w:t>strony internetowej Bazy konkurencyjności Funduszy Europejskich</w:t>
              </w:r>
            </w:hyperlink>
            <w:r w:rsidRPr="001232B1">
              <w:rPr>
                <w:rFonts w:ascii="Aptos" w:hAnsi="Aptos"/>
                <w:sz w:val="24"/>
                <w:szCs w:val="24"/>
              </w:rPr>
              <w:t>.</w:t>
            </w:r>
          </w:p>
          <w:p w14:paraId="1254399A" w14:textId="77777777" w:rsidR="0029013E" w:rsidRPr="001232B1" w:rsidRDefault="0029013E" w:rsidP="001232B1">
            <w:pPr>
              <w:pStyle w:val="SK2TEKST"/>
              <w:spacing w:before="60" w:after="60"/>
              <w:jc w:val="left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0061E4C" w14:textId="1468F275" w:rsidR="00E27525" w:rsidRPr="00412563" w:rsidRDefault="00E27525" w:rsidP="00AD5A7E">
      <w:pPr>
        <w:rPr>
          <w:rFonts w:ascii="Arial" w:hAnsi="Arial" w:cs="Arial"/>
          <w:sz w:val="24"/>
          <w:szCs w:val="24"/>
        </w:rPr>
      </w:pPr>
    </w:p>
    <w:sectPr w:rsidR="00E27525" w:rsidRPr="00412563" w:rsidSect="00E2752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E300" w14:textId="77777777" w:rsidR="00C1592B" w:rsidRDefault="00C1592B" w:rsidP="009F2CAC">
      <w:pPr>
        <w:spacing w:after="0" w:line="240" w:lineRule="auto"/>
      </w:pPr>
      <w:r>
        <w:separator/>
      </w:r>
    </w:p>
  </w:endnote>
  <w:endnote w:type="continuationSeparator" w:id="0">
    <w:p w14:paraId="752300F2" w14:textId="77777777" w:rsidR="00C1592B" w:rsidRDefault="00C1592B" w:rsidP="009F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146293"/>
      <w:docPartObj>
        <w:docPartGallery w:val="Page Numbers (Bottom of Page)"/>
        <w:docPartUnique/>
      </w:docPartObj>
    </w:sdtPr>
    <w:sdtContent>
      <w:p w14:paraId="02469775" w14:textId="40BFE6C8" w:rsidR="009F2CAC" w:rsidRDefault="009F2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23">
          <w:rPr>
            <w:noProof/>
          </w:rPr>
          <w:t>9</w:t>
        </w:r>
        <w:r>
          <w:fldChar w:fldCharType="end"/>
        </w:r>
      </w:p>
    </w:sdtContent>
  </w:sdt>
  <w:p w14:paraId="44EAFD9C" w14:textId="77777777" w:rsidR="009F2CAC" w:rsidRDefault="009F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B106" w14:textId="77777777" w:rsidR="00C1592B" w:rsidRDefault="00C1592B" w:rsidP="009F2CAC">
      <w:pPr>
        <w:spacing w:after="0" w:line="240" w:lineRule="auto"/>
      </w:pPr>
      <w:r>
        <w:separator/>
      </w:r>
    </w:p>
  </w:footnote>
  <w:footnote w:type="continuationSeparator" w:id="0">
    <w:p w14:paraId="35EEF464" w14:textId="77777777" w:rsidR="00C1592B" w:rsidRDefault="00C1592B" w:rsidP="009F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688"/>
    <w:multiLevelType w:val="hybridMultilevel"/>
    <w:tmpl w:val="6648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14B"/>
    <w:multiLevelType w:val="multilevel"/>
    <w:tmpl w:val="FA5A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eastAsia="Calibri" w:hAnsi="Aria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45195"/>
    <w:multiLevelType w:val="hybridMultilevel"/>
    <w:tmpl w:val="9D788934"/>
    <w:lvl w:ilvl="0" w:tplc="2C38C2F6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0FD"/>
    <w:multiLevelType w:val="hybridMultilevel"/>
    <w:tmpl w:val="E28CD6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0C3"/>
    <w:multiLevelType w:val="multilevel"/>
    <w:tmpl w:val="85544CE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eastAsia="Calibri" w:hAnsi="Arial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985061"/>
    <w:multiLevelType w:val="multilevel"/>
    <w:tmpl w:val="32BE252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6" w15:restartNumberingAfterBreak="0">
    <w:nsid w:val="367B4FBB"/>
    <w:multiLevelType w:val="multilevel"/>
    <w:tmpl w:val="C3DEA6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D6C"/>
    <w:multiLevelType w:val="hybridMultilevel"/>
    <w:tmpl w:val="F2F8C85E"/>
    <w:lvl w:ilvl="0" w:tplc="345647F0">
      <w:start w:val="1"/>
      <w:numFmt w:val="lowerLetter"/>
      <w:lvlText w:val="%1)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0C21"/>
    <w:multiLevelType w:val="hybridMultilevel"/>
    <w:tmpl w:val="067E74F6"/>
    <w:lvl w:ilvl="0" w:tplc="7C1470F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086B"/>
    <w:multiLevelType w:val="hybridMultilevel"/>
    <w:tmpl w:val="6262D64C"/>
    <w:lvl w:ilvl="0" w:tplc="DEE6D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5350B85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10A8"/>
    <w:multiLevelType w:val="hybridMultilevel"/>
    <w:tmpl w:val="8E6C728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7B0A"/>
    <w:multiLevelType w:val="hybridMultilevel"/>
    <w:tmpl w:val="A53A0A98"/>
    <w:lvl w:ilvl="0" w:tplc="D8C21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A3A61"/>
    <w:multiLevelType w:val="hybridMultilevel"/>
    <w:tmpl w:val="60A2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67B"/>
    <w:multiLevelType w:val="hybridMultilevel"/>
    <w:tmpl w:val="18548F44"/>
    <w:lvl w:ilvl="0" w:tplc="7F8451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04475A">
      <w:start w:val="1"/>
      <w:numFmt w:val="lowerLetter"/>
      <w:lvlText w:val="(%3)"/>
      <w:lvlJc w:val="left"/>
      <w:pPr>
        <w:ind w:left="1800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DDD"/>
    <w:multiLevelType w:val="hybridMultilevel"/>
    <w:tmpl w:val="AF802DC8"/>
    <w:lvl w:ilvl="0" w:tplc="9FFC1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5511"/>
    <w:multiLevelType w:val="multilevel"/>
    <w:tmpl w:val="D77E909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ind w:left="1085" w:hanging="375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7F203CA1"/>
    <w:multiLevelType w:val="hybridMultilevel"/>
    <w:tmpl w:val="70026138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1711">
    <w:abstractNumId w:val="9"/>
    <w:lvlOverride w:ilvl="0">
      <w:startOverride w:val="1"/>
    </w:lvlOverride>
  </w:num>
  <w:num w:numId="2" w16cid:durableId="4480840">
    <w:abstractNumId w:val="5"/>
  </w:num>
  <w:num w:numId="3" w16cid:durableId="365717363">
    <w:abstractNumId w:val="1"/>
  </w:num>
  <w:num w:numId="4" w16cid:durableId="1239822801">
    <w:abstractNumId w:val="15"/>
  </w:num>
  <w:num w:numId="5" w16cid:durableId="880824085">
    <w:abstractNumId w:val="8"/>
  </w:num>
  <w:num w:numId="6" w16cid:durableId="1851986977">
    <w:abstractNumId w:val="2"/>
  </w:num>
  <w:num w:numId="7" w16cid:durableId="1477338881">
    <w:abstractNumId w:val="7"/>
  </w:num>
  <w:num w:numId="8" w16cid:durableId="1754086675">
    <w:abstractNumId w:val="12"/>
  </w:num>
  <w:num w:numId="9" w16cid:durableId="1945140886">
    <w:abstractNumId w:val="4"/>
  </w:num>
  <w:num w:numId="10" w16cid:durableId="1585412234">
    <w:abstractNumId w:val="11"/>
  </w:num>
  <w:num w:numId="11" w16cid:durableId="958952347">
    <w:abstractNumId w:val="16"/>
  </w:num>
  <w:num w:numId="12" w16cid:durableId="1579248788">
    <w:abstractNumId w:val="10"/>
  </w:num>
  <w:num w:numId="13" w16cid:durableId="1313755489">
    <w:abstractNumId w:val="6"/>
  </w:num>
  <w:num w:numId="14" w16cid:durableId="1276206725">
    <w:abstractNumId w:val="13"/>
  </w:num>
  <w:num w:numId="15" w16cid:durableId="1611860717">
    <w:abstractNumId w:val="3"/>
  </w:num>
  <w:num w:numId="16" w16cid:durableId="517701252">
    <w:abstractNumId w:val="14"/>
  </w:num>
  <w:num w:numId="17" w16cid:durableId="196473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C"/>
    <w:rsid w:val="00013930"/>
    <w:rsid w:val="000204B3"/>
    <w:rsid w:val="00020D6C"/>
    <w:rsid w:val="00032EF6"/>
    <w:rsid w:val="0003432F"/>
    <w:rsid w:val="00036720"/>
    <w:rsid w:val="00052403"/>
    <w:rsid w:val="000550AB"/>
    <w:rsid w:val="00065AEA"/>
    <w:rsid w:val="00085011"/>
    <w:rsid w:val="000A19AB"/>
    <w:rsid w:val="000F3721"/>
    <w:rsid w:val="00113D15"/>
    <w:rsid w:val="00117488"/>
    <w:rsid w:val="001232B1"/>
    <w:rsid w:val="00127BE6"/>
    <w:rsid w:val="001409F0"/>
    <w:rsid w:val="001519B4"/>
    <w:rsid w:val="001572E0"/>
    <w:rsid w:val="00176494"/>
    <w:rsid w:val="001A69A3"/>
    <w:rsid w:val="001B3D7C"/>
    <w:rsid w:val="001B7400"/>
    <w:rsid w:val="001D147E"/>
    <w:rsid w:val="001D1AF3"/>
    <w:rsid w:val="001D3A84"/>
    <w:rsid w:val="001E6E2B"/>
    <w:rsid w:val="001F1B2E"/>
    <w:rsid w:val="001F2FD1"/>
    <w:rsid w:val="0020195F"/>
    <w:rsid w:val="00201FBA"/>
    <w:rsid w:val="0020653A"/>
    <w:rsid w:val="002154B6"/>
    <w:rsid w:val="00216C48"/>
    <w:rsid w:val="002261BE"/>
    <w:rsid w:val="00240CE3"/>
    <w:rsid w:val="00260572"/>
    <w:rsid w:val="00262B24"/>
    <w:rsid w:val="002636DE"/>
    <w:rsid w:val="0029013E"/>
    <w:rsid w:val="002920AF"/>
    <w:rsid w:val="00294683"/>
    <w:rsid w:val="002A48A0"/>
    <w:rsid w:val="002B6983"/>
    <w:rsid w:val="002C47EE"/>
    <w:rsid w:val="002E2855"/>
    <w:rsid w:val="002E36A1"/>
    <w:rsid w:val="00304D70"/>
    <w:rsid w:val="00340424"/>
    <w:rsid w:val="00345F23"/>
    <w:rsid w:val="00360E84"/>
    <w:rsid w:val="00381926"/>
    <w:rsid w:val="00384956"/>
    <w:rsid w:val="00397367"/>
    <w:rsid w:val="003C2907"/>
    <w:rsid w:val="003C580D"/>
    <w:rsid w:val="003D29DB"/>
    <w:rsid w:val="003E7F09"/>
    <w:rsid w:val="00406D07"/>
    <w:rsid w:val="00412563"/>
    <w:rsid w:val="00417894"/>
    <w:rsid w:val="004563C0"/>
    <w:rsid w:val="00481EE6"/>
    <w:rsid w:val="00491779"/>
    <w:rsid w:val="004A4E73"/>
    <w:rsid w:val="004B3588"/>
    <w:rsid w:val="004B79C8"/>
    <w:rsid w:val="004C7765"/>
    <w:rsid w:val="004D1696"/>
    <w:rsid w:val="004D1F53"/>
    <w:rsid w:val="004D76B3"/>
    <w:rsid w:val="004E7AC9"/>
    <w:rsid w:val="004F20A4"/>
    <w:rsid w:val="004F20DC"/>
    <w:rsid w:val="004F7CBC"/>
    <w:rsid w:val="00510382"/>
    <w:rsid w:val="00520C94"/>
    <w:rsid w:val="0054151F"/>
    <w:rsid w:val="00542975"/>
    <w:rsid w:val="00555D56"/>
    <w:rsid w:val="00565E8B"/>
    <w:rsid w:val="00576E80"/>
    <w:rsid w:val="00577021"/>
    <w:rsid w:val="00587309"/>
    <w:rsid w:val="005A0E07"/>
    <w:rsid w:val="005B4963"/>
    <w:rsid w:val="005B5565"/>
    <w:rsid w:val="005C7398"/>
    <w:rsid w:val="005E7276"/>
    <w:rsid w:val="006446DE"/>
    <w:rsid w:val="006455DC"/>
    <w:rsid w:val="006504AA"/>
    <w:rsid w:val="00671D0E"/>
    <w:rsid w:val="006761EC"/>
    <w:rsid w:val="006A4661"/>
    <w:rsid w:val="006B0458"/>
    <w:rsid w:val="006B4B47"/>
    <w:rsid w:val="006B6BE8"/>
    <w:rsid w:val="00704FB3"/>
    <w:rsid w:val="00711CEF"/>
    <w:rsid w:val="00712D2D"/>
    <w:rsid w:val="00736D81"/>
    <w:rsid w:val="0074058F"/>
    <w:rsid w:val="00772EA4"/>
    <w:rsid w:val="00780260"/>
    <w:rsid w:val="007A71B9"/>
    <w:rsid w:val="007B6C4F"/>
    <w:rsid w:val="007C59E3"/>
    <w:rsid w:val="007E1DA6"/>
    <w:rsid w:val="007E33B2"/>
    <w:rsid w:val="007E38C9"/>
    <w:rsid w:val="007F7D4C"/>
    <w:rsid w:val="0081405A"/>
    <w:rsid w:val="00833B14"/>
    <w:rsid w:val="00854C5C"/>
    <w:rsid w:val="00855DB7"/>
    <w:rsid w:val="008632E0"/>
    <w:rsid w:val="0087281F"/>
    <w:rsid w:val="00882C1F"/>
    <w:rsid w:val="00890103"/>
    <w:rsid w:val="0089249C"/>
    <w:rsid w:val="008C1541"/>
    <w:rsid w:val="008C3A08"/>
    <w:rsid w:val="008D2741"/>
    <w:rsid w:val="008D500D"/>
    <w:rsid w:val="008E2B3E"/>
    <w:rsid w:val="008F7C1F"/>
    <w:rsid w:val="009350C8"/>
    <w:rsid w:val="00942559"/>
    <w:rsid w:val="00955FBE"/>
    <w:rsid w:val="00981D5C"/>
    <w:rsid w:val="009C1F19"/>
    <w:rsid w:val="009F2CAC"/>
    <w:rsid w:val="009F3843"/>
    <w:rsid w:val="00A02DB4"/>
    <w:rsid w:val="00A111F4"/>
    <w:rsid w:val="00A1339F"/>
    <w:rsid w:val="00A167E0"/>
    <w:rsid w:val="00A62CF5"/>
    <w:rsid w:val="00A70110"/>
    <w:rsid w:val="00A80191"/>
    <w:rsid w:val="00A80366"/>
    <w:rsid w:val="00AA0E26"/>
    <w:rsid w:val="00AA3750"/>
    <w:rsid w:val="00AD2C04"/>
    <w:rsid w:val="00AD30BE"/>
    <w:rsid w:val="00AD5A7E"/>
    <w:rsid w:val="00AE2242"/>
    <w:rsid w:val="00AF0300"/>
    <w:rsid w:val="00B02E74"/>
    <w:rsid w:val="00B1015D"/>
    <w:rsid w:val="00B462E0"/>
    <w:rsid w:val="00B74A66"/>
    <w:rsid w:val="00B77719"/>
    <w:rsid w:val="00BA7123"/>
    <w:rsid w:val="00BB34A5"/>
    <w:rsid w:val="00BB467E"/>
    <w:rsid w:val="00BC3258"/>
    <w:rsid w:val="00BC4C9F"/>
    <w:rsid w:val="00BC5E07"/>
    <w:rsid w:val="00BD0A24"/>
    <w:rsid w:val="00BD0EA5"/>
    <w:rsid w:val="00BE1F76"/>
    <w:rsid w:val="00BE6F57"/>
    <w:rsid w:val="00C12B7E"/>
    <w:rsid w:val="00C1592B"/>
    <w:rsid w:val="00C34D14"/>
    <w:rsid w:val="00C472E7"/>
    <w:rsid w:val="00C5070D"/>
    <w:rsid w:val="00C52AD9"/>
    <w:rsid w:val="00C56B82"/>
    <w:rsid w:val="00C846AA"/>
    <w:rsid w:val="00CC7300"/>
    <w:rsid w:val="00CC7907"/>
    <w:rsid w:val="00CE1515"/>
    <w:rsid w:val="00CF2568"/>
    <w:rsid w:val="00CF59AB"/>
    <w:rsid w:val="00D17CCD"/>
    <w:rsid w:val="00D24649"/>
    <w:rsid w:val="00D3043C"/>
    <w:rsid w:val="00D304D0"/>
    <w:rsid w:val="00D50099"/>
    <w:rsid w:val="00D9063B"/>
    <w:rsid w:val="00D935BB"/>
    <w:rsid w:val="00DA3130"/>
    <w:rsid w:val="00DA53C5"/>
    <w:rsid w:val="00DA6833"/>
    <w:rsid w:val="00DD1D3C"/>
    <w:rsid w:val="00DD7E8B"/>
    <w:rsid w:val="00DE4F86"/>
    <w:rsid w:val="00DF1759"/>
    <w:rsid w:val="00E0496F"/>
    <w:rsid w:val="00E07EFE"/>
    <w:rsid w:val="00E25A1B"/>
    <w:rsid w:val="00E27525"/>
    <w:rsid w:val="00E346F3"/>
    <w:rsid w:val="00E42DE2"/>
    <w:rsid w:val="00E52CBE"/>
    <w:rsid w:val="00E67628"/>
    <w:rsid w:val="00E7137C"/>
    <w:rsid w:val="00E82E8C"/>
    <w:rsid w:val="00EA49AF"/>
    <w:rsid w:val="00EA6590"/>
    <w:rsid w:val="00EB5175"/>
    <w:rsid w:val="00EC1A59"/>
    <w:rsid w:val="00ED21EE"/>
    <w:rsid w:val="00EE2256"/>
    <w:rsid w:val="00F009AC"/>
    <w:rsid w:val="00F075D9"/>
    <w:rsid w:val="00F119A2"/>
    <w:rsid w:val="00F11BF7"/>
    <w:rsid w:val="00F15BB0"/>
    <w:rsid w:val="00F42EEF"/>
    <w:rsid w:val="00F543F4"/>
    <w:rsid w:val="00F56E4A"/>
    <w:rsid w:val="00F64BCE"/>
    <w:rsid w:val="00F71C7E"/>
    <w:rsid w:val="00F740CB"/>
    <w:rsid w:val="00F82E5E"/>
    <w:rsid w:val="00F93218"/>
    <w:rsid w:val="00F96A8E"/>
    <w:rsid w:val="00F96B01"/>
    <w:rsid w:val="00FA21D1"/>
    <w:rsid w:val="00FA5DC0"/>
    <w:rsid w:val="00FB1BD9"/>
    <w:rsid w:val="00FB6742"/>
    <w:rsid w:val="00FC3923"/>
    <w:rsid w:val="00FD3FE8"/>
    <w:rsid w:val="0265985C"/>
    <w:rsid w:val="0273A568"/>
    <w:rsid w:val="02CC4EF2"/>
    <w:rsid w:val="03705841"/>
    <w:rsid w:val="073B8910"/>
    <w:rsid w:val="08469652"/>
    <w:rsid w:val="088404AC"/>
    <w:rsid w:val="09DF9FA1"/>
    <w:rsid w:val="09F1BEAD"/>
    <w:rsid w:val="0A216C14"/>
    <w:rsid w:val="0B44A54E"/>
    <w:rsid w:val="0D5BD3D3"/>
    <w:rsid w:val="0D9EC34E"/>
    <w:rsid w:val="0DDBC745"/>
    <w:rsid w:val="0FE59395"/>
    <w:rsid w:val="1006A23D"/>
    <w:rsid w:val="10DAFFB6"/>
    <w:rsid w:val="111B9017"/>
    <w:rsid w:val="11E9B9BB"/>
    <w:rsid w:val="13DF0D70"/>
    <w:rsid w:val="147379BB"/>
    <w:rsid w:val="14BA7A46"/>
    <w:rsid w:val="1555AAE6"/>
    <w:rsid w:val="15B319AE"/>
    <w:rsid w:val="17521096"/>
    <w:rsid w:val="1886B83B"/>
    <w:rsid w:val="196972F0"/>
    <w:rsid w:val="19D21BEF"/>
    <w:rsid w:val="1BA01BD1"/>
    <w:rsid w:val="1C26BEFD"/>
    <w:rsid w:val="1C71626E"/>
    <w:rsid w:val="1E79B2A9"/>
    <w:rsid w:val="1ECC4A76"/>
    <w:rsid w:val="1F29C2A9"/>
    <w:rsid w:val="200625F7"/>
    <w:rsid w:val="21828013"/>
    <w:rsid w:val="218F14BE"/>
    <w:rsid w:val="222BED96"/>
    <w:rsid w:val="236AAB83"/>
    <w:rsid w:val="25478526"/>
    <w:rsid w:val="274D9C0C"/>
    <w:rsid w:val="2764E455"/>
    <w:rsid w:val="28076C92"/>
    <w:rsid w:val="289B2768"/>
    <w:rsid w:val="2B898C3A"/>
    <w:rsid w:val="2E76AE16"/>
    <w:rsid w:val="2EB4D7AE"/>
    <w:rsid w:val="2FC8235A"/>
    <w:rsid w:val="31267113"/>
    <w:rsid w:val="31EA949D"/>
    <w:rsid w:val="31F7BB47"/>
    <w:rsid w:val="35BCB31E"/>
    <w:rsid w:val="35ED0A29"/>
    <w:rsid w:val="361095D3"/>
    <w:rsid w:val="3B5D1EA4"/>
    <w:rsid w:val="3BA178B6"/>
    <w:rsid w:val="3F040934"/>
    <w:rsid w:val="3F79D7DD"/>
    <w:rsid w:val="3F8346B8"/>
    <w:rsid w:val="419157C8"/>
    <w:rsid w:val="427FBDC9"/>
    <w:rsid w:val="4315D577"/>
    <w:rsid w:val="43883C55"/>
    <w:rsid w:val="446BD6A9"/>
    <w:rsid w:val="459A22A0"/>
    <w:rsid w:val="483CD22D"/>
    <w:rsid w:val="4B4082AB"/>
    <w:rsid w:val="4C56F076"/>
    <w:rsid w:val="4C616E64"/>
    <w:rsid w:val="4E775A87"/>
    <w:rsid w:val="504857C8"/>
    <w:rsid w:val="50DB8B17"/>
    <w:rsid w:val="52695299"/>
    <w:rsid w:val="526CDBC5"/>
    <w:rsid w:val="52EF0068"/>
    <w:rsid w:val="52F973B3"/>
    <w:rsid w:val="53AE3D71"/>
    <w:rsid w:val="5560AECE"/>
    <w:rsid w:val="55A767D7"/>
    <w:rsid w:val="56EC7132"/>
    <w:rsid w:val="589E6F90"/>
    <w:rsid w:val="592C600C"/>
    <w:rsid w:val="59747C76"/>
    <w:rsid w:val="5A58A216"/>
    <w:rsid w:val="5B7A5A58"/>
    <w:rsid w:val="5C79329D"/>
    <w:rsid w:val="5CCBA336"/>
    <w:rsid w:val="5D77D756"/>
    <w:rsid w:val="5D847905"/>
    <w:rsid w:val="5DE6A8D2"/>
    <w:rsid w:val="5DFFD12F"/>
    <w:rsid w:val="5E3277EB"/>
    <w:rsid w:val="5F238AC1"/>
    <w:rsid w:val="5F46C4E5"/>
    <w:rsid w:val="5F844EF2"/>
    <w:rsid w:val="5F9BA190"/>
    <w:rsid w:val="63418F0F"/>
    <w:rsid w:val="64824D19"/>
    <w:rsid w:val="65B7A56D"/>
    <w:rsid w:val="661802A0"/>
    <w:rsid w:val="66C84EBC"/>
    <w:rsid w:val="6D36F096"/>
    <w:rsid w:val="6E261E25"/>
    <w:rsid w:val="6F059163"/>
    <w:rsid w:val="6F806F53"/>
    <w:rsid w:val="6FE1B51B"/>
    <w:rsid w:val="7003C0CA"/>
    <w:rsid w:val="70DDE685"/>
    <w:rsid w:val="71201AC6"/>
    <w:rsid w:val="72BBEB27"/>
    <w:rsid w:val="7324C44A"/>
    <w:rsid w:val="743658D4"/>
    <w:rsid w:val="7481D792"/>
    <w:rsid w:val="75E68771"/>
    <w:rsid w:val="76A53B7A"/>
    <w:rsid w:val="77422DA2"/>
    <w:rsid w:val="7771863C"/>
    <w:rsid w:val="77C20A46"/>
    <w:rsid w:val="78C6BD9B"/>
    <w:rsid w:val="7912044E"/>
    <w:rsid w:val="7A3C7A11"/>
    <w:rsid w:val="7C430D1D"/>
    <w:rsid w:val="7E03516F"/>
    <w:rsid w:val="7E437744"/>
    <w:rsid w:val="7E638C58"/>
    <w:rsid w:val="7F6F48D5"/>
    <w:rsid w:val="7FC2FD9A"/>
    <w:rsid w:val="7FCA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C04"/>
  <w15:chartTrackingRefBased/>
  <w15:docId w15:val="{A4A57B59-AB06-4663-973C-36477B24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7525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C34D14"/>
  </w:style>
  <w:style w:type="character" w:customStyle="1" w:styleId="eop">
    <w:name w:val="eop"/>
    <w:basedOn w:val="Domylnaczcionkaakapitu"/>
    <w:rsid w:val="00F71C7E"/>
  </w:style>
  <w:style w:type="paragraph" w:styleId="Akapitzlist">
    <w:name w:val="List Paragraph"/>
    <w:aliases w:val="Kolorowa lista — akcent 11,Akapit z listą BS,List Paragraph"/>
    <w:basedOn w:val="Normalny"/>
    <w:link w:val="AkapitzlistZnak"/>
    <w:uiPriority w:val="34"/>
    <w:qFormat/>
    <w:rsid w:val="008632E0"/>
    <w:pPr>
      <w:keepLines/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x-none"/>
    </w:rPr>
  </w:style>
  <w:style w:type="character" w:customStyle="1" w:styleId="AkapitzlistZnak">
    <w:name w:val="Akapit z listą Znak"/>
    <w:aliases w:val="Kolorowa lista — akcent 11 Znak,Akapit z listą BS Znak,List Paragraph Znak"/>
    <w:link w:val="Akapitzlist"/>
    <w:uiPriority w:val="34"/>
    <w:qFormat/>
    <w:locked/>
    <w:rsid w:val="008632E0"/>
    <w:rPr>
      <w:rFonts w:ascii="Arial" w:eastAsia="Calibri" w:hAnsi="Arial" w:cs="Times New Roman"/>
      <w:sz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9F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AC"/>
  </w:style>
  <w:style w:type="paragraph" w:styleId="Stopka">
    <w:name w:val="footer"/>
    <w:basedOn w:val="Normalny"/>
    <w:link w:val="StopkaZnak"/>
    <w:uiPriority w:val="99"/>
    <w:unhideWhenUsed/>
    <w:rsid w:val="009F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AC"/>
  </w:style>
  <w:style w:type="character" w:styleId="Odwoaniedokomentarza">
    <w:name w:val="annotation reference"/>
    <w:basedOn w:val="Domylnaczcionkaakapitu"/>
    <w:unhideWhenUsed/>
    <w:rsid w:val="001A6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9A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74A66"/>
    <w:rPr>
      <w:i/>
      <w:iCs/>
    </w:rPr>
  </w:style>
  <w:style w:type="paragraph" w:styleId="Poprawka">
    <w:name w:val="Revision"/>
    <w:hidden/>
    <w:uiPriority w:val="99"/>
    <w:semiHidden/>
    <w:rsid w:val="001E6E2B"/>
    <w:pPr>
      <w:spacing w:after="0" w:line="240" w:lineRule="auto"/>
    </w:pPr>
  </w:style>
  <w:style w:type="paragraph" w:customStyle="1" w:styleId="SK2TEKST">
    <w:name w:val="SK2_TEKST"/>
    <w:basedOn w:val="Normalny"/>
    <w:link w:val="SK2TEKSTZnak"/>
    <w:qFormat/>
    <w:rsid w:val="00D50099"/>
    <w:pPr>
      <w:spacing w:before="12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SK2TEKSTZnak">
    <w:name w:val="SK2_TEKST Znak"/>
    <w:link w:val="SK2TEKST"/>
    <w:rsid w:val="00D50099"/>
    <w:rPr>
      <w:rFonts w:ascii="Arial" w:eastAsia="Calibri" w:hAnsi="Arial" w:cs="Arial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1232B1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1"/>
    <w:uiPriority w:val="99"/>
    <w:qFormat/>
    <w:rsid w:val="0012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232B1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1232B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aragraph">
    <w:name w:val="paragraph"/>
    <w:basedOn w:val="Normalny"/>
    <w:rsid w:val="00CF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95717be4f616260881de6ba74f6d5bcc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975677153370b0be95b193d56b4739c1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ZaakceptowanyH_P xmlns="57ea731b-029e-4813-adcc-484a8be04453" xsi:nil="true"/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8617-C7A0-43F1-B4BB-3C01CA83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A798E-454A-41BC-A1CC-202A89CD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47BE-DB33-4668-B4EE-AEE1FAB22553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4.xml><?xml version="1.0" encoding="utf-8"?>
<ds:datastoreItem xmlns:ds="http://schemas.openxmlformats.org/officeDocument/2006/customXml" ds:itemID="{813D7FE9-8581-4E6F-84A1-07224BB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wa</dc:creator>
  <cp:keywords/>
  <dc:description/>
  <cp:lastModifiedBy>Paweł Urbanowicz</cp:lastModifiedBy>
  <cp:revision>160</cp:revision>
  <dcterms:created xsi:type="dcterms:W3CDTF">2024-05-07T22:59:00Z</dcterms:created>
  <dcterms:modified xsi:type="dcterms:W3CDTF">2025-10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  <property fmtid="{D5CDD505-2E9C-101B-9397-08002B2CF9AE}" pid="11" name="Order">
    <vt:r8>24380700</vt:r8>
  </property>
  <property fmtid="{D5CDD505-2E9C-101B-9397-08002B2CF9AE}" pid="12" name="Error">
    <vt:bool>false</vt:bool>
  </property>
  <property fmtid="{D5CDD505-2E9C-101B-9397-08002B2CF9AE}" pid="13" name="hip">
    <vt:lpwstr>, </vt:lpwstr>
  </property>
  <property fmtid="{D5CDD505-2E9C-101B-9397-08002B2CF9AE}" pid="14" name="LinkDoUmowy">
    <vt:lpwstr>, 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DoEZD">
    <vt:bool>false</vt:bool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DR_monit">
    <vt:bool>false</vt:bool>
  </property>
  <property fmtid="{D5CDD505-2E9C-101B-9397-08002B2CF9AE}" pid="21" name="Rodzaj U_A">
    <vt:lpwstr>umowa</vt:lpwstr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UmowaDoKierownika">
    <vt:bool>false</vt:bool>
  </property>
  <property fmtid="{D5CDD505-2E9C-101B-9397-08002B2CF9AE}" pid="25" name="Numer U_A">
    <vt:lpwstr>00</vt:lpwstr>
  </property>
</Properties>
</file>